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02C8" w14:textId="77777777" w:rsidR="00EB490D" w:rsidRDefault="00EB490D" w:rsidP="002F3912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</w:p>
    <w:p w14:paraId="67747D22" w14:textId="77777777" w:rsidR="00D93C00" w:rsidRPr="00BB0B66" w:rsidRDefault="00AE1887" w:rsidP="002F3912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BB0B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ДОГОВОР №</w:t>
      </w:r>
    </w:p>
    <w:p w14:paraId="7AF17051" w14:textId="77777777" w:rsidR="00AE1887" w:rsidRPr="00BB0B66" w:rsidRDefault="00AE1887">
      <w:pPr>
        <w:rPr>
          <w:rFonts w:ascii="Times New Roman" w:hAnsi="Times New Roman" w:cs="Times New Roman"/>
          <w:b/>
          <w:sz w:val="24"/>
          <w:szCs w:val="24"/>
        </w:rPr>
      </w:pPr>
      <w:r w:rsidRPr="00BB0B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об оказании платных образовательных   услуг</w:t>
      </w:r>
    </w:p>
    <w:p w14:paraId="1B6ED401" w14:textId="416C6900" w:rsidR="00AE1887" w:rsidRDefault="002A0FA9" w:rsidP="00C8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AA1E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1887" w:rsidRPr="00AE1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67433">
        <w:rPr>
          <w:rFonts w:ascii="Times New Roman" w:hAnsi="Times New Roman" w:cs="Times New Roman"/>
          <w:sz w:val="24"/>
          <w:szCs w:val="24"/>
        </w:rPr>
        <w:t xml:space="preserve">    </w:t>
      </w:r>
      <w:r w:rsidR="00C819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1887" w:rsidRPr="00AE1887">
        <w:rPr>
          <w:rFonts w:ascii="Times New Roman" w:hAnsi="Times New Roman" w:cs="Times New Roman"/>
          <w:sz w:val="24"/>
          <w:szCs w:val="24"/>
        </w:rPr>
        <w:t xml:space="preserve">   г. Гродно</w:t>
      </w:r>
    </w:p>
    <w:p w14:paraId="05C7F884" w14:textId="77777777" w:rsidR="00AE1887" w:rsidRDefault="00AE1887">
      <w:pPr>
        <w:rPr>
          <w:rFonts w:ascii="Times New Roman" w:hAnsi="Times New Roman" w:cs="Times New Roman"/>
          <w:sz w:val="24"/>
          <w:szCs w:val="24"/>
        </w:rPr>
      </w:pPr>
    </w:p>
    <w:p w14:paraId="6395A4BC" w14:textId="77777777" w:rsidR="006235F0" w:rsidRPr="006235F0" w:rsidRDefault="002F3912" w:rsidP="002F391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35F0" w:rsidRPr="006235F0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CA58B4" w:rsidRPr="006235F0">
        <w:rPr>
          <w:rFonts w:ascii="Times New Roman" w:hAnsi="Times New Roman" w:cs="Times New Roman"/>
          <w:sz w:val="24"/>
          <w:szCs w:val="24"/>
        </w:rPr>
        <w:t>предприниматель Суконко</w:t>
      </w:r>
      <w:r w:rsidR="006235F0" w:rsidRPr="006235F0">
        <w:rPr>
          <w:rFonts w:ascii="Times New Roman" w:hAnsi="Times New Roman" w:cs="Times New Roman"/>
          <w:sz w:val="24"/>
          <w:szCs w:val="24"/>
        </w:rPr>
        <w:t xml:space="preserve"> Кирилл Владимирович, свидетельство о регистрации </w:t>
      </w:r>
    </w:p>
    <w:p w14:paraId="7EDDB6C1" w14:textId="77777777" w:rsidR="00AE1887" w:rsidRDefault="006235F0" w:rsidP="006235F0">
      <w:pPr>
        <w:rPr>
          <w:rFonts w:ascii="Times New Roman" w:hAnsi="Times New Roman" w:cs="Times New Roman"/>
          <w:sz w:val="24"/>
          <w:szCs w:val="24"/>
        </w:rPr>
      </w:pPr>
      <w:r w:rsidRPr="006235F0">
        <w:rPr>
          <w:rFonts w:ascii="Times New Roman" w:hAnsi="Times New Roman" w:cs="Times New Roman"/>
          <w:sz w:val="24"/>
          <w:szCs w:val="24"/>
        </w:rPr>
        <w:t xml:space="preserve">№ </w:t>
      </w:r>
      <w:r w:rsidRPr="006235F0">
        <w:rPr>
          <w:rFonts w:ascii="Times New Roman" w:hAnsi="Times New Roman" w:cs="Times New Roman"/>
          <w:sz w:val="24"/>
          <w:szCs w:val="24"/>
          <w:u w:val="single"/>
        </w:rPr>
        <w:t>0455806</w:t>
      </w:r>
      <w:r w:rsidRPr="006235F0">
        <w:rPr>
          <w:rFonts w:ascii="Times New Roman" w:hAnsi="Times New Roman" w:cs="Times New Roman"/>
          <w:sz w:val="24"/>
          <w:szCs w:val="24"/>
        </w:rPr>
        <w:t xml:space="preserve"> от </w:t>
      </w:r>
      <w:r w:rsidR="00F351D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235F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351D3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235F0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F351D3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235F0">
        <w:rPr>
          <w:rFonts w:ascii="Times New Roman" w:hAnsi="Times New Roman" w:cs="Times New Roman"/>
          <w:sz w:val="24"/>
          <w:szCs w:val="24"/>
        </w:rPr>
        <w:t xml:space="preserve"> выданное АДМИНИСТРАЦИЕЙ ОКТЯБРЬСКОГО РАЙОНА,</w:t>
      </w:r>
      <w:r w:rsidR="00AE1887" w:rsidRPr="006235F0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E82044">
        <w:rPr>
          <w:rFonts w:ascii="Times New Roman" w:hAnsi="Times New Roman" w:cs="Times New Roman"/>
          <w:sz w:val="24"/>
          <w:szCs w:val="24"/>
        </w:rPr>
        <w:t>, в дальнейшем именуемый (-</w:t>
      </w:r>
      <w:proofErr w:type="spellStart"/>
      <w:r w:rsidR="00E820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82044">
        <w:rPr>
          <w:rFonts w:ascii="Times New Roman" w:hAnsi="Times New Roman" w:cs="Times New Roman"/>
          <w:sz w:val="24"/>
          <w:szCs w:val="24"/>
        </w:rPr>
        <w:t xml:space="preserve">) </w:t>
      </w:r>
      <w:r w:rsidR="00CA58B4">
        <w:rPr>
          <w:rFonts w:ascii="Times New Roman" w:hAnsi="Times New Roman" w:cs="Times New Roman"/>
          <w:sz w:val="24"/>
          <w:szCs w:val="24"/>
        </w:rPr>
        <w:t xml:space="preserve">«Исполнитель», </w:t>
      </w:r>
      <w:r w:rsidR="00CA58B4" w:rsidRPr="006235F0">
        <w:rPr>
          <w:rFonts w:ascii="Times New Roman" w:hAnsi="Times New Roman" w:cs="Times New Roman"/>
          <w:sz w:val="24"/>
          <w:szCs w:val="24"/>
        </w:rPr>
        <w:t>и</w:t>
      </w:r>
      <w:r w:rsidR="00AE18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B910FD" w14:textId="77777777" w:rsidR="00AE1887" w:rsidRDefault="00AE1887" w:rsidP="00AE188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(Ф</w:t>
      </w:r>
      <w:r w:rsidR="00986D31">
        <w:rPr>
          <w:rFonts w:ascii="Times New Roman" w:hAnsi="Times New Roman" w:cs="Times New Roman"/>
          <w:sz w:val="24"/>
          <w:szCs w:val="24"/>
          <w:vertAlign w:val="superscript"/>
        </w:rPr>
        <w:t>ИО родителя)</w:t>
      </w:r>
      <w:r w:rsidR="00794A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8CD6B96" w14:textId="77777777" w:rsidR="00794AC7" w:rsidRPr="00492C59" w:rsidRDefault="00794AC7" w:rsidP="00AE18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именуем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A58B4">
        <w:rPr>
          <w:rFonts w:ascii="Times New Roman" w:hAnsi="Times New Roman" w:cs="Times New Roman"/>
          <w:sz w:val="24"/>
          <w:szCs w:val="24"/>
        </w:rPr>
        <w:t>«Заказчик</w:t>
      </w:r>
      <w:r>
        <w:rPr>
          <w:rFonts w:ascii="Times New Roman" w:hAnsi="Times New Roman" w:cs="Times New Roman"/>
          <w:sz w:val="24"/>
          <w:szCs w:val="24"/>
        </w:rPr>
        <w:t>», с другой стороны, заключили между собой настоящий договор о нижеследующем</w:t>
      </w:r>
      <w:r w:rsidRPr="00794AC7">
        <w:rPr>
          <w:rFonts w:ascii="Times New Roman" w:hAnsi="Times New Roman" w:cs="Times New Roman"/>
          <w:sz w:val="24"/>
          <w:szCs w:val="24"/>
        </w:rPr>
        <w:t>:</w:t>
      </w:r>
    </w:p>
    <w:p w14:paraId="0BA543BE" w14:textId="77777777" w:rsidR="00414D68" w:rsidRPr="00492C59" w:rsidRDefault="00414D68" w:rsidP="00AE1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C5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E24993A" w14:textId="77777777" w:rsidR="00414D68" w:rsidRPr="00414D68" w:rsidRDefault="00414D68" w:rsidP="00414D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4D68">
        <w:rPr>
          <w:rFonts w:ascii="Times New Roman" w:hAnsi="Times New Roman" w:cs="Times New Roman"/>
          <w:b/>
          <w:sz w:val="24"/>
          <w:szCs w:val="24"/>
        </w:rPr>
        <w:t>ПРЕДМЕТ ДОГОВОР</w:t>
      </w:r>
    </w:p>
    <w:p w14:paraId="3D1731AB" w14:textId="77777777" w:rsidR="00414D68" w:rsidRPr="00414D68" w:rsidRDefault="00414D68" w:rsidP="00414D68">
      <w:pPr>
        <w:spacing w:after="0"/>
        <w:ind w:left="346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D940AB" w14:textId="6CA9FE1B" w:rsidR="00E82044" w:rsidRDefault="006235F0" w:rsidP="00D10388">
      <w:pPr>
        <w:tabs>
          <w:tab w:val="left" w:pos="851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4D68">
        <w:rPr>
          <w:rFonts w:ascii="Times New Roman" w:hAnsi="Times New Roman" w:cs="Times New Roman"/>
          <w:sz w:val="24"/>
          <w:szCs w:val="24"/>
        </w:rPr>
        <w:t>1.1</w:t>
      </w:r>
      <w:r w:rsidR="00D10388">
        <w:rPr>
          <w:rFonts w:ascii="Times New Roman" w:hAnsi="Times New Roman" w:cs="Times New Roman"/>
          <w:sz w:val="24"/>
          <w:szCs w:val="24"/>
        </w:rPr>
        <w:t>.          В</w:t>
      </w:r>
      <w:r w:rsidR="00414D68">
        <w:rPr>
          <w:rFonts w:ascii="Times New Roman" w:hAnsi="Times New Roman" w:cs="Times New Roman"/>
          <w:sz w:val="24"/>
          <w:szCs w:val="24"/>
        </w:rPr>
        <w:t xml:space="preserve"> соответствии с настоящим договором Исполнитель принимает на себя обязательства по оказанию платной услуги</w:t>
      </w:r>
      <w:r w:rsidR="00E82044">
        <w:rPr>
          <w:rFonts w:ascii="Times New Roman" w:hAnsi="Times New Roman" w:cs="Times New Roman"/>
          <w:sz w:val="24"/>
          <w:szCs w:val="24"/>
        </w:rPr>
        <w:t>,</w:t>
      </w:r>
      <w:r w:rsidR="00414D68">
        <w:rPr>
          <w:rFonts w:ascii="Times New Roman" w:hAnsi="Times New Roman" w:cs="Times New Roman"/>
          <w:sz w:val="24"/>
          <w:szCs w:val="24"/>
        </w:rPr>
        <w:t xml:space="preserve"> в виде обучения плаванию </w:t>
      </w:r>
      <w:r w:rsidR="00E82044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A85E86">
        <w:rPr>
          <w:rFonts w:ascii="Times New Roman" w:hAnsi="Times New Roman" w:cs="Times New Roman"/>
          <w:sz w:val="24"/>
          <w:szCs w:val="24"/>
        </w:rPr>
        <w:t>6</w:t>
      </w:r>
      <w:r w:rsidR="00E82044">
        <w:rPr>
          <w:rFonts w:ascii="Times New Roman" w:hAnsi="Times New Roman" w:cs="Times New Roman"/>
          <w:sz w:val="24"/>
          <w:szCs w:val="24"/>
        </w:rPr>
        <w:t xml:space="preserve"> месяца </w:t>
      </w:r>
    </w:p>
    <w:p w14:paraId="5292A7E7" w14:textId="2CC93B20" w:rsidR="00414D68" w:rsidRDefault="00E82044" w:rsidP="006235F0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85E8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занятия). </w:t>
      </w:r>
    </w:p>
    <w:p w14:paraId="5F402334" w14:textId="77777777" w:rsidR="00467B42" w:rsidRPr="00414D68" w:rsidRDefault="00414D68" w:rsidP="00414D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A58B4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________________ года рождения. </w:t>
      </w:r>
    </w:p>
    <w:p w14:paraId="3A937D60" w14:textId="77777777" w:rsidR="00AE1887" w:rsidRPr="00467B42" w:rsidRDefault="00467B42" w:rsidP="00467B4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</w:t>
      </w:r>
      <w:r w:rsidR="00E57189">
        <w:rPr>
          <w:rFonts w:ascii="Times New Roman" w:hAnsi="Times New Roman" w:cs="Times New Roman"/>
          <w:sz w:val="24"/>
          <w:szCs w:val="24"/>
          <w:vertAlign w:val="superscript"/>
        </w:rPr>
        <w:t>ФИО обучаемого (-</w:t>
      </w:r>
      <w:proofErr w:type="spellStart"/>
      <w:r w:rsidR="00E57189">
        <w:rPr>
          <w:rFonts w:ascii="Times New Roman" w:hAnsi="Times New Roman" w:cs="Times New Roman"/>
          <w:sz w:val="24"/>
          <w:szCs w:val="24"/>
          <w:vertAlign w:val="superscript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))</w:t>
      </w:r>
    </w:p>
    <w:p w14:paraId="473D8C8A" w14:textId="77777777" w:rsidR="00AE1887" w:rsidRDefault="006235F0" w:rsidP="006235F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7B42">
        <w:rPr>
          <w:rFonts w:ascii="Times New Roman" w:hAnsi="Times New Roman" w:cs="Times New Roman"/>
          <w:sz w:val="24"/>
          <w:szCs w:val="24"/>
        </w:rPr>
        <w:t xml:space="preserve">1.2       </w:t>
      </w:r>
      <w:r w:rsidR="002F3912">
        <w:rPr>
          <w:rFonts w:ascii="Times New Roman" w:hAnsi="Times New Roman" w:cs="Times New Roman"/>
          <w:sz w:val="24"/>
          <w:szCs w:val="24"/>
        </w:rPr>
        <w:t xml:space="preserve">    </w:t>
      </w:r>
      <w:r w:rsidR="00467B42">
        <w:rPr>
          <w:rFonts w:ascii="Times New Roman" w:hAnsi="Times New Roman" w:cs="Times New Roman"/>
          <w:sz w:val="24"/>
          <w:szCs w:val="24"/>
        </w:rPr>
        <w:t xml:space="preserve">Заказчик принимает на себя обязательство по оплате услуги в размере, установленном </w:t>
      </w:r>
      <w:r w:rsidR="00467B42" w:rsidRPr="00467B42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467B42">
        <w:rPr>
          <w:rFonts w:ascii="Times New Roman" w:hAnsi="Times New Roman" w:cs="Times New Roman"/>
          <w:sz w:val="24"/>
          <w:szCs w:val="24"/>
        </w:rPr>
        <w:t>.</w:t>
      </w:r>
    </w:p>
    <w:p w14:paraId="1F455A9C" w14:textId="212D88CA" w:rsidR="00E82044" w:rsidRDefault="00467B42" w:rsidP="00467B42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252" w:rsidRPr="00467B42">
        <w:rPr>
          <w:rFonts w:ascii="Times New Roman" w:hAnsi="Times New Roman" w:cs="Times New Roman"/>
          <w:sz w:val="24"/>
          <w:szCs w:val="24"/>
          <w:u w:val="single"/>
        </w:rPr>
        <w:t xml:space="preserve">Оплата </w:t>
      </w:r>
      <w:r w:rsidR="004C7252">
        <w:rPr>
          <w:rFonts w:ascii="Times New Roman" w:hAnsi="Times New Roman" w:cs="Times New Roman"/>
          <w:sz w:val="24"/>
          <w:szCs w:val="24"/>
          <w:u w:val="single"/>
        </w:rPr>
        <w:t>за обучение производиться до 5 числа</w:t>
      </w:r>
      <w:r w:rsidRPr="00467B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35F0">
        <w:rPr>
          <w:rFonts w:ascii="Times New Roman" w:hAnsi="Times New Roman" w:cs="Times New Roman"/>
          <w:sz w:val="24"/>
          <w:szCs w:val="24"/>
          <w:u w:val="single"/>
        </w:rPr>
        <w:t xml:space="preserve">каждого </w:t>
      </w:r>
      <w:r w:rsidRPr="00467B42">
        <w:rPr>
          <w:rFonts w:ascii="Times New Roman" w:hAnsi="Times New Roman" w:cs="Times New Roman"/>
          <w:sz w:val="24"/>
          <w:szCs w:val="24"/>
          <w:u w:val="single"/>
        </w:rPr>
        <w:t>месяца,</w:t>
      </w:r>
    </w:p>
    <w:p w14:paraId="42B1C94B" w14:textId="77777777" w:rsidR="00467B42" w:rsidRPr="00467B42" w:rsidRDefault="00E57189" w:rsidP="00E82044">
      <w:pPr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467B42">
        <w:rPr>
          <w:rFonts w:ascii="Times New Roman" w:hAnsi="Times New Roman" w:cs="Times New Roman"/>
          <w:sz w:val="24"/>
          <w:szCs w:val="24"/>
          <w:u w:val="single"/>
        </w:rPr>
        <w:t>за услуги,</w:t>
      </w:r>
      <w:r w:rsidR="00467B42" w:rsidRPr="00467B42">
        <w:rPr>
          <w:rFonts w:ascii="Times New Roman" w:hAnsi="Times New Roman" w:cs="Times New Roman"/>
          <w:sz w:val="24"/>
          <w:szCs w:val="24"/>
          <w:u w:val="single"/>
        </w:rPr>
        <w:t xml:space="preserve"> предоставляемые в </w:t>
      </w:r>
      <w:r w:rsidR="006235F0">
        <w:rPr>
          <w:rFonts w:ascii="Times New Roman" w:hAnsi="Times New Roman" w:cs="Times New Roman"/>
          <w:sz w:val="24"/>
          <w:szCs w:val="24"/>
          <w:u w:val="single"/>
        </w:rPr>
        <w:t>текущем месяце.</w:t>
      </w:r>
    </w:p>
    <w:p w14:paraId="39842C0C" w14:textId="77777777" w:rsidR="00467B42" w:rsidRPr="006235F0" w:rsidRDefault="00467B42" w:rsidP="00F66A97">
      <w:pPr>
        <w:ind w:left="709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7B42">
        <w:rPr>
          <w:rFonts w:ascii="Times New Roman" w:hAnsi="Times New Roman" w:cs="Times New Roman"/>
          <w:sz w:val="24"/>
          <w:szCs w:val="24"/>
          <w:u w:val="single"/>
        </w:rPr>
        <w:t xml:space="preserve">Квитанцию об оплате услуги необходимо предоставить тренеру-преподавателю, </w:t>
      </w:r>
      <w:r w:rsidRPr="006235F0">
        <w:rPr>
          <w:rFonts w:ascii="Times New Roman" w:hAnsi="Times New Roman" w:cs="Times New Roman"/>
          <w:sz w:val="24"/>
          <w:szCs w:val="24"/>
          <w:u w:val="single"/>
        </w:rPr>
        <w:t>осуществляющему непосредственно оказание платной услуги.</w:t>
      </w:r>
    </w:p>
    <w:p w14:paraId="1E9A8E1F" w14:textId="6AE56E32" w:rsidR="008F1C1F" w:rsidRDefault="006235F0" w:rsidP="002F3912">
      <w:pPr>
        <w:tabs>
          <w:tab w:val="left" w:pos="709"/>
          <w:tab w:val="left" w:pos="1701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C1F">
        <w:rPr>
          <w:rFonts w:ascii="Times New Roman" w:hAnsi="Times New Roman" w:cs="Times New Roman"/>
          <w:sz w:val="24"/>
          <w:szCs w:val="24"/>
        </w:rPr>
        <w:t xml:space="preserve">  1.</w:t>
      </w:r>
      <w:r w:rsidR="00E82044">
        <w:rPr>
          <w:rFonts w:ascii="Times New Roman" w:hAnsi="Times New Roman" w:cs="Times New Roman"/>
          <w:sz w:val="24"/>
          <w:szCs w:val="24"/>
        </w:rPr>
        <w:t>3</w:t>
      </w:r>
      <w:r w:rsidR="002F3912">
        <w:rPr>
          <w:rFonts w:ascii="Times New Roman" w:hAnsi="Times New Roman" w:cs="Times New Roman"/>
          <w:sz w:val="24"/>
          <w:szCs w:val="24"/>
        </w:rPr>
        <w:t xml:space="preserve">        </w:t>
      </w:r>
      <w:r w:rsidR="008F1C1F">
        <w:rPr>
          <w:rFonts w:ascii="Times New Roman" w:hAnsi="Times New Roman" w:cs="Times New Roman"/>
          <w:sz w:val="24"/>
          <w:szCs w:val="24"/>
        </w:rPr>
        <w:t xml:space="preserve">   </w:t>
      </w:r>
      <w:r w:rsidR="00E57189">
        <w:rPr>
          <w:rFonts w:ascii="Times New Roman" w:hAnsi="Times New Roman" w:cs="Times New Roman"/>
          <w:sz w:val="24"/>
          <w:szCs w:val="24"/>
        </w:rPr>
        <w:t>В</w:t>
      </w:r>
      <w:r w:rsidR="008F1C1F">
        <w:rPr>
          <w:rFonts w:ascii="Times New Roman" w:hAnsi="Times New Roman" w:cs="Times New Roman"/>
          <w:sz w:val="24"/>
          <w:szCs w:val="24"/>
        </w:rPr>
        <w:t xml:space="preserve"> случае пропуска обучаемых (-</w:t>
      </w:r>
      <w:proofErr w:type="spellStart"/>
      <w:r w:rsidR="008F1C1F">
        <w:rPr>
          <w:rFonts w:ascii="Times New Roman" w:hAnsi="Times New Roman" w:cs="Times New Roman"/>
          <w:sz w:val="24"/>
          <w:szCs w:val="24"/>
        </w:rPr>
        <w:t>ющейся</w:t>
      </w:r>
      <w:proofErr w:type="spellEnd"/>
      <w:r w:rsidR="008F1C1F">
        <w:rPr>
          <w:rFonts w:ascii="Times New Roman" w:hAnsi="Times New Roman" w:cs="Times New Roman"/>
          <w:sz w:val="24"/>
          <w:szCs w:val="24"/>
        </w:rPr>
        <w:t>) занятия (-</w:t>
      </w:r>
      <w:proofErr w:type="spellStart"/>
      <w:r w:rsidR="008F1C1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F1C1F">
        <w:rPr>
          <w:rFonts w:ascii="Times New Roman" w:hAnsi="Times New Roman" w:cs="Times New Roman"/>
          <w:sz w:val="24"/>
          <w:szCs w:val="24"/>
        </w:rPr>
        <w:t>)</w:t>
      </w:r>
      <w:r w:rsidR="004C7252">
        <w:rPr>
          <w:rFonts w:ascii="Times New Roman" w:hAnsi="Times New Roman" w:cs="Times New Roman"/>
          <w:sz w:val="24"/>
          <w:szCs w:val="24"/>
        </w:rPr>
        <w:t>,</w:t>
      </w:r>
      <w:r w:rsidR="008F1C1F">
        <w:rPr>
          <w:rFonts w:ascii="Times New Roman" w:hAnsi="Times New Roman" w:cs="Times New Roman"/>
          <w:sz w:val="24"/>
          <w:szCs w:val="24"/>
        </w:rPr>
        <w:t xml:space="preserve"> без уважительной причины перерасчет оплаты за текущий месяц не производиться.</w:t>
      </w:r>
    </w:p>
    <w:p w14:paraId="2A4AF2DC" w14:textId="6D1EC56B" w:rsidR="00BB0B66" w:rsidRDefault="00F66A97" w:rsidP="002F3912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66A97">
        <w:rPr>
          <w:rFonts w:ascii="Times New Roman" w:hAnsi="Times New Roman" w:cs="Times New Roman"/>
          <w:sz w:val="24"/>
          <w:szCs w:val="24"/>
        </w:rPr>
        <w:t xml:space="preserve"> </w:t>
      </w:r>
      <w:r w:rsidR="008F1C1F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E82044">
        <w:rPr>
          <w:rFonts w:ascii="Times New Roman" w:hAnsi="Times New Roman" w:cs="Times New Roman"/>
          <w:sz w:val="24"/>
          <w:szCs w:val="24"/>
        </w:rPr>
        <w:t>4</w:t>
      </w:r>
      <w:r w:rsidR="002F3912">
        <w:rPr>
          <w:rFonts w:ascii="Times New Roman" w:hAnsi="Times New Roman" w:cs="Times New Roman"/>
          <w:sz w:val="24"/>
          <w:szCs w:val="24"/>
        </w:rPr>
        <w:t xml:space="preserve">        </w:t>
      </w:r>
      <w:r w:rsidR="004C0CCF">
        <w:rPr>
          <w:rFonts w:ascii="Times New Roman" w:hAnsi="Times New Roman" w:cs="Times New Roman"/>
          <w:sz w:val="24"/>
          <w:szCs w:val="24"/>
        </w:rPr>
        <w:t xml:space="preserve">  </w:t>
      </w:r>
      <w:r w:rsidR="008F1C1F">
        <w:rPr>
          <w:rFonts w:ascii="Times New Roman" w:hAnsi="Times New Roman" w:cs="Times New Roman"/>
          <w:sz w:val="24"/>
          <w:szCs w:val="24"/>
        </w:rPr>
        <w:t>При непосещении обучаемых (-</w:t>
      </w:r>
      <w:proofErr w:type="spellStart"/>
      <w:r w:rsidR="008F1C1F">
        <w:rPr>
          <w:rFonts w:ascii="Times New Roman" w:hAnsi="Times New Roman" w:cs="Times New Roman"/>
          <w:sz w:val="24"/>
          <w:szCs w:val="24"/>
        </w:rPr>
        <w:t>ющейся</w:t>
      </w:r>
      <w:proofErr w:type="spellEnd"/>
      <w:r w:rsidR="008F1C1F">
        <w:rPr>
          <w:rFonts w:ascii="Times New Roman" w:hAnsi="Times New Roman" w:cs="Times New Roman"/>
          <w:sz w:val="24"/>
          <w:szCs w:val="24"/>
        </w:rPr>
        <w:t>)</w:t>
      </w:r>
      <w:r w:rsidR="008F1C1F" w:rsidRPr="008F1C1F">
        <w:rPr>
          <w:rFonts w:ascii="Times New Roman" w:hAnsi="Times New Roman" w:cs="Times New Roman"/>
          <w:sz w:val="24"/>
          <w:szCs w:val="24"/>
        </w:rPr>
        <w:t xml:space="preserve"> </w:t>
      </w:r>
      <w:r w:rsidR="008F1C1F">
        <w:rPr>
          <w:rFonts w:ascii="Times New Roman" w:hAnsi="Times New Roman" w:cs="Times New Roman"/>
          <w:sz w:val="24"/>
          <w:szCs w:val="24"/>
        </w:rPr>
        <w:t>занятия (-</w:t>
      </w:r>
      <w:proofErr w:type="spellStart"/>
      <w:r w:rsidR="008F1C1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F1C1F">
        <w:rPr>
          <w:rFonts w:ascii="Times New Roman" w:hAnsi="Times New Roman" w:cs="Times New Roman"/>
          <w:sz w:val="24"/>
          <w:szCs w:val="24"/>
        </w:rPr>
        <w:t xml:space="preserve">) обучения плаванию по болезни </w:t>
      </w:r>
      <w:r w:rsidR="00E82044">
        <w:rPr>
          <w:rFonts w:ascii="Times New Roman" w:hAnsi="Times New Roman" w:cs="Times New Roman"/>
          <w:sz w:val="24"/>
          <w:szCs w:val="24"/>
        </w:rPr>
        <w:t>(</w:t>
      </w:r>
      <w:r w:rsidR="008F1C1F">
        <w:rPr>
          <w:rFonts w:ascii="Times New Roman" w:hAnsi="Times New Roman" w:cs="Times New Roman"/>
          <w:sz w:val="24"/>
          <w:szCs w:val="24"/>
        </w:rPr>
        <w:t xml:space="preserve">в случае предоставления справки), за </w:t>
      </w:r>
      <w:r w:rsidR="00E82044">
        <w:rPr>
          <w:rFonts w:ascii="Times New Roman" w:hAnsi="Times New Roman" w:cs="Times New Roman"/>
          <w:sz w:val="24"/>
          <w:szCs w:val="24"/>
        </w:rPr>
        <w:t>текущий</w:t>
      </w:r>
      <w:r w:rsidR="008F1C1F">
        <w:rPr>
          <w:rFonts w:ascii="Times New Roman" w:hAnsi="Times New Roman" w:cs="Times New Roman"/>
          <w:sz w:val="24"/>
          <w:szCs w:val="24"/>
        </w:rPr>
        <w:t xml:space="preserve"> месяц </w:t>
      </w:r>
      <w:r w:rsidR="004C7252">
        <w:rPr>
          <w:rFonts w:ascii="Times New Roman" w:hAnsi="Times New Roman" w:cs="Times New Roman"/>
          <w:sz w:val="24"/>
          <w:szCs w:val="24"/>
        </w:rPr>
        <w:t xml:space="preserve">обучения будет проводиться </w:t>
      </w:r>
      <w:r w:rsidR="004C7252" w:rsidRPr="004C7252">
        <w:rPr>
          <w:rFonts w:ascii="Times New Roman" w:hAnsi="Times New Roman" w:cs="Times New Roman"/>
          <w:sz w:val="24"/>
          <w:szCs w:val="24"/>
        </w:rPr>
        <w:t>перерасчет</w:t>
      </w:r>
      <w:r w:rsidR="004C7252">
        <w:rPr>
          <w:rFonts w:ascii="Times New Roman" w:hAnsi="Times New Roman" w:cs="Times New Roman"/>
          <w:sz w:val="24"/>
          <w:szCs w:val="24"/>
        </w:rPr>
        <w:t xml:space="preserve"> в пользу следующего месяца</w:t>
      </w:r>
      <w:r w:rsidR="008F1C1F">
        <w:rPr>
          <w:rFonts w:ascii="Times New Roman" w:hAnsi="Times New Roman" w:cs="Times New Roman"/>
          <w:sz w:val="24"/>
          <w:szCs w:val="24"/>
        </w:rPr>
        <w:t>.</w:t>
      </w:r>
    </w:p>
    <w:p w14:paraId="1853B339" w14:textId="77777777" w:rsidR="00492C59" w:rsidRDefault="00492C59" w:rsidP="00F66A97">
      <w:pPr>
        <w:rPr>
          <w:rFonts w:ascii="Times New Roman" w:hAnsi="Times New Roman" w:cs="Times New Roman"/>
          <w:sz w:val="24"/>
          <w:szCs w:val="24"/>
        </w:rPr>
      </w:pPr>
    </w:p>
    <w:p w14:paraId="5E0F4841" w14:textId="77777777" w:rsidR="00492C59" w:rsidRPr="00EF38A4" w:rsidRDefault="00492C59" w:rsidP="00EF38A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F38A4">
        <w:rPr>
          <w:rFonts w:ascii="Times New Roman" w:hAnsi="Times New Roman" w:cs="Times New Roman"/>
          <w:b/>
          <w:sz w:val="24"/>
          <w:szCs w:val="24"/>
        </w:rPr>
        <w:t xml:space="preserve">ПРАВА И ОБЯЗОНОСТИ СТОРОН                                                               </w:t>
      </w:r>
    </w:p>
    <w:p w14:paraId="0B53C872" w14:textId="77777777" w:rsidR="00492C59" w:rsidRDefault="004C0CCF" w:rsidP="004C0CCF">
      <w:pPr>
        <w:tabs>
          <w:tab w:val="left" w:pos="1701"/>
        </w:tabs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         </w:t>
      </w:r>
      <w:r w:rsidR="00492C59" w:rsidRPr="00BB0B6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492C59">
        <w:rPr>
          <w:rFonts w:ascii="Times New Roman" w:hAnsi="Times New Roman" w:cs="Times New Roman"/>
          <w:sz w:val="24"/>
          <w:szCs w:val="24"/>
        </w:rPr>
        <w:t xml:space="preserve"> обязуется оказать заказчику платную услугу, указанную в п. 1.1 настоящего договора, обеспечить надлежащее качество оказываемой услуги.</w:t>
      </w:r>
    </w:p>
    <w:p w14:paraId="283D874C" w14:textId="77777777" w:rsidR="00492C59" w:rsidRDefault="004C0CCF" w:rsidP="004C0CCF">
      <w:pPr>
        <w:tabs>
          <w:tab w:val="left" w:pos="1701"/>
        </w:tabs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         </w:t>
      </w:r>
      <w:r w:rsidR="00492C59" w:rsidRPr="00BB0B6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492C59">
        <w:rPr>
          <w:rFonts w:ascii="Times New Roman" w:hAnsi="Times New Roman" w:cs="Times New Roman"/>
          <w:sz w:val="24"/>
          <w:szCs w:val="24"/>
        </w:rPr>
        <w:t xml:space="preserve"> имеет право по</w:t>
      </w:r>
      <w:r w:rsidR="00142D8E">
        <w:rPr>
          <w:rFonts w:ascii="Times New Roman" w:hAnsi="Times New Roman" w:cs="Times New Roman"/>
          <w:sz w:val="24"/>
          <w:szCs w:val="24"/>
        </w:rPr>
        <w:t>лучить от родителя обучаемого (-</w:t>
      </w:r>
      <w:proofErr w:type="spellStart"/>
      <w:r w:rsidR="00492C59">
        <w:rPr>
          <w:rFonts w:ascii="Times New Roman" w:hAnsi="Times New Roman" w:cs="Times New Roman"/>
          <w:sz w:val="24"/>
          <w:szCs w:val="24"/>
        </w:rPr>
        <w:t>ющейся</w:t>
      </w:r>
      <w:proofErr w:type="spellEnd"/>
      <w:r w:rsidR="00492C59">
        <w:rPr>
          <w:rFonts w:ascii="Times New Roman" w:hAnsi="Times New Roman" w:cs="Times New Roman"/>
          <w:sz w:val="24"/>
          <w:szCs w:val="24"/>
        </w:rPr>
        <w:t>) подтверждение об оплате услуги ежемесячно не позднее последнего рабочего дня текущего месяца в размере, установленном в пункте 1.2.</w:t>
      </w:r>
    </w:p>
    <w:p w14:paraId="5B7C25D5" w14:textId="77777777" w:rsidR="00492C59" w:rsidRDefault="00BB0B66" w:rsidP="00492C59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стороннем порядке расторгать настоящий договор в случае невыполнения Заказчиком обязательств по оплате услуг, предварительно уведомив об этом Заказчика.</w:t>
      </w:r>
    </w:p>
    <w:p w14:paraId="44C43133" w14:textId="77777777" w:rsidR="002F3912" w:rsidRPr="002F3912" w:rsidRDefault="002F3912" w:rsidP="002F3912">
      <w:pPr>
        <w:tabs>
          <w:tab w:val="left" w:pos="284"/>
          <w:tab w:val="left" w:pos="567"/>
          <w:tab w:val="left" w:pos="709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0CCF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0B66">
        <w:rPr>
          <w:rFonts w:ascii="Times New Roman" w:hAnsi="Times New Roman" w:cs="Times New Roman"/>
          <w:b/>
          <w:sz w:val="24"/>
          <w:szCs w:val="24"/>
        </w:rPr>
        <w:t>Исполнитель</w:t>
      </w:r>
      <w:r>
        <w:t xml:space="preserve"> </w:t>
      </w:r>
      <w:r w:rsidRPr="002F3912">
        <w:rPr>
          <w:rFonts w:ascii="Times New Roman" w:hAnsi="Times New Roman" w:cs="Times New Roman"/>
          <w:sz w:val="24"/>
          <w:szCs w:val="24"/>
        </w:rPr>
        <w:t xml:space="preserve">несёт полную ответственность за жизнь и здоровье </w:t>
      </w:r>
      <w:r w:rsidR="00CA58B4" w:rsidRPr="002F3912">
        <w:rPr>
          <w:rFonts w:ascii="Times New Roman" w:hAnsi="Times New Roman" w:cs="Times New Roman"/>
          <w:sz w:val="24"/>
          <w:szCs w:val="24"/>
        </w:rPr>
        <w:t>занимающихся, во</w:t>
      </w:r>
      <w:r w:rsidRPr="002F3912">
        <w:rPr>
          <w:rFonts w:ascii="Times New Roman" w:hAnsi="Times New Roman" w:cs="Times New Roman"/>
          <w:sz w:val="24"/>
          <w:szCs w:val="24"/>
        </w:rPr>
        <w:t xml:space="preserve"> время занятий. </w:t>
      </w:r>
    </w:p>
    <w:p w14:paraId="35A03CAE" w14:textId="77777777" w:rsidR="004C0CCF" w:rsidRPr="002F3912" w:rsidRDefault="004C0CCF" w:rsidP="00492C59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5F44C02B" w14:textId="77777777" w:rsidR="004C0CCF" w:rsidRDefault="004C0CCF" w:rsidP="00492C59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6B8D0D1B" w14:textId="77777777" w:rsidR="004C0CCF" w:rsidRDefault="004C0CCF" w:rsidP="00492C59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1D3CBCB2" w14:textId="77777777" w:rsidR="004C0CCF" w:rsidRDefault="004C0CCF" w:rsidP="00492C59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3E1FC41E" w14:textId="77777777" w:rsidR="00BB0B66" w:rsidRPr="00D10388" w:rsidRDefault="00BB0B66" w:rsidP="004C0CCF">
      <w:pPr>
        <w:tabs>
          <w:tab w:val="left" w:pos="709"/>
          <w:tab w:val="left" w:pos="1701"/>
        </w:tabs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C0CCF">
        <w:rPr>
          <w:rFonts w:ascii="Times New Roman" w:hAnsi="Times New Roman" w:cs="Times New Roman"/>
          <w:sz w:val="24"/>
          <w:szCs w:val="24"/>
        </w:rPr>
        <w:t xml:space="preserve">4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B66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="00D10388">
        <w:rPr>
          <w:rFonts w:ascii="Times New Roman" w:hAnsi="Times New Roman" w:cs="Times New Roman"/>
          <w:sz w:val="24"/>
          <w:szCs w:val="24"/>
        </w:rPr>
        <w:t>:</w:t>
      </w:r>
    </w:p>
    <w:p w14:paraId="63B3895D" w14:textId="77777777" w:rsidR="00BB0B66" w:rsidRDefault="00BB0B66" w:rsidP="00BB0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лучить от </w:t>
      </w:r>
      <w:r w:rsidRPr="001B29BE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для своего ребенка платную услугу надлеж</w:t>
      </w:r>
      <w:r w:rsidR="00D10388">
        <w:rPr>
          <w:rFonts w:ascii="Times New Roman" w:hAnsi="Times New Roman" w:cs="Times New Roman"/>
          <w:sz w:val="24"/>
          <w:szCs w:val="24"/>
        </w:rPr>
        <w:t>ащего качества, предусмотренную</w:t>
      </w:r>
      <w:r w:rsidR="00D10388" w:rsidRPr="00D10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1.1 договора.</w:t>
      </w:r>
    </w:p>
    <w:p w14:paraId="79A9A626" w14:textId="77777777" w:rsidR="00BB0B66" w:rsidRDefault="002F3912" w:rsidP="00BB0B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0B66">
        <w:rPr>
          <w:rFonts w:ascii="Times New Roman" w:hAnsi="Times New Roman" w:cs="Times New Roman"/>
          <w:sz w:val="24"/>
          <w:szCs w:val="24"/>
        </w:rPr>
        <w:t xml:space="preserve">В одностороннем порядке расторгать настоящий договор в случае невыполнения Исполнителем, взятых по настоящему договору обязательств по </w:t>
      </w:r>
      <w:r w:rsidR="001B29BE">
        <w:rPr>
          <w:rFonts w:ascii="Times New Roman" w:hAnsi="Times New Roman" w:cs="Times New Roman"/>
          <w:sz w:val="24"/>
          <w:szCs w:val="24"/>
        </w:rPr>
        <w:t>предоставлению</w:t>
      </w:r>
      <w:r w:rsidR="00BB0B66">
        <w:rPr>
          <w:rFonts w:ascii="Times New Roman" w:hAnsi="Times New Roman" w:cs="Times New Roman"/>
          <w:sz w:val="24"/>
          <w:szCs w:val="24"/>
        </w:rPr>
        <w:t xml:space="preserve"> платной услуги, а также в случае невозможности с его стороны </w:t>
      </w:r>
      <w:r w:rsidR="001B29BE">
        <w:rPr>
          <w:rFonts w:ascii="Times New Roman" w:hAnsi="Times New Roman" w:cs="Times New Roman"/>
          <w:sz w:val="24"/>
          <w:szCs w:val="24"/>
        </w:rPr>
        <w:t xml:space="preserve">исполнить обязательства по оплате оказываемой услуги, предварительно уведомив об этом </w:t>
      </w:r>
      <w:r w:rsidR="001B29BE" w:rsidRPr="001B29BE">
        <w:rPr>
          <w:rFonts w:ascii="Times New Roman" w:hAnsi="Times New Roman" w:cs="Times New Roman"/>
          <w:b/>
          <w:sz w:val="24"/>
          <w:szCs w:val="24"/>
        </w:rPr>
        <w:t>Исполнителя.</w:t>
      </w:r>
    </w:p>
    <w:p w14:paraId="7C57F92F" w14:textId="77777777" w:rsidR="001B29BE" w:rsidRPr="001B29BE" w:rsidRDefault="002F3912" w:rsidP="002F3912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B29BE">
        <w:rPr>
          <w:rFonts w:ascii="Times New Roman" w:hAnsi="Times New Roman" w:cs="Times New Roman"/>
          <w:sz w:val="24"/>
          <w:szCs w:val="24"/>
        </w:rPr>
        <w:t>При расторжении настоящего договора в одностороннем порядке сторона, выдвигающая требования о досрочном расторжении договора, обязана предупредить другую сторону об этом не менее, чем 10 календарных дней.</w:t>
      </w:r>
    </w:p>
    <w:p w14:paraId="55FF8A2B" w14:textId="77777777" w:rsidR="00BB0B66" w:rsidRDefault="00BB0B66" w:rsidP="00BB0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7646478" w14:textId="77777777" w:rsidR="007D50E7" w:rsidRPr="007D50E7" w:rsidRDefault="007D50E7" w:rsidP="007D50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50E7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</w:t>
      </w:r>
    </w:p>
    <w:p w14:paraId="716F290E" w14:textId="77777777" w:rsidR="007D50E7" w:rsidRDefault="007D50E7" w:rsidP="007D50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50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ОРЯДОК ЕГО ПРЕКРАЩЕНИЯ И ДОПОЛНЕНИЯ</w:t>
      </w:r>
    </w:p>
    <w:p w14:paraId="5086F9A4" w14:textId="77777777" w:rsidR="005915BE" w:rsidRPr="007D50E7" w:rsidRDefault="005915BE" w:rsidP="007D50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23F6A5" w14:textId="77777777" w:rsidR="00F82475" w:rsidRDefault="00D10388" w:rsidP="00F824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15BE">
        <w:rPr>
          <w:rFonts w:ascii="Times New Roman" w:hAnsi="Times New Roman" w:cs="Times New Roman"/>
          <w:sz w:val="24"/>
          <w:szCs w:val="24"/>
        </w:rPr>
        <w:t xml:space="preserve">1      </w:t>
      </w:r>
      <w:r w:rsidR="005915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стоящий договор вступает в силу с момента его подписания сторонами и действует до </w:t>
      </w:r>
    </w:p>
    <w:p w14:paraId="2FBA11A0" w14:textId="57720D18" w:rsidR="005915BE" w:rsidRDefault="00977840" w:rsidP="00F824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A0FA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510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FA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CA58B4" w:rsidRPr="00C819D1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05100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2475" w:rsidRPr="00AE1887">
        <w:rPr>
          <w:rFonts w:ascii="Times New Roman" w:hAnsi="Times New Roman" w:cs="Times New Roman"/>
          <w:sz w:val="24"/>
          <w:szCs w:val="24"/>
        </w:rPr>
        <w:t xml:space="preserve"> </w:t>
      </w:r>
      <w:r w:rsidRPr="00AE18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 w:rsidR="005915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и одна из сторон по истечения срока по обучению плаванию, не заявит о своем намерении его расторгнуть, то договор считается пролонгированным на прежних условиях на каждые последующие </w:t>
      </w:r>
      <w:r w:rsidR="00A85E86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5915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есяцев </w:t>
      </w:r>
    </w:p>
    <w:p w14:paraId="1043005E" w14:textId="77777777" w:rsidR="00D10388" w:rsidRDefault="00D10388" w:rsidP="005915BE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      Изменения в настоящий договор вносятся по взаимному соглашению путем составления дополнения к нему.</w:t>
      </w:r>
    </w:p>
    <w:p w14:paraId="7571D66F" w14:textId="77777777" w:rsidR="00D10388" w:rsidRDefault="00D10388" w:rsidP="00D10388">
      <w:pPr>
        <w:tabs>
          <w:tab w:val="left" w:pos="709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      Действие настоящего договора прекращает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6FB6E1" w14:textId="77777777" w:rsidR="00D10388" w:rsidRDefault="00D10388" w:rsidP="00D1038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заимному соглашению сторо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C79E44" w14:textId="77777777" w:rsidR="00D10388" w:rsidRDefault="00D10388" w:rsidP="00D1038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бованию одной из сторон по основаниям и в порядке, предусмотренном в настоящем договоре.                     </w:t>
      </w:r>
    </w:p>
    <w:p w14:paraId="2A0F9050" w14:textId="545D3FD2" w:rsidR="00D10388" w:rsidRDefault="00051003" w:rsidP="00D1038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  <w:sz w:val="24"/>
          <w:szCs w:val="28"/>
        </w:rPr>
        <w:t xml:space="preserve">в </w:t>
      </w:r>
      <w:r w:rsidR="00D10388">
        <w:rPr>
          <w:rFonts w:eastAsiaTheme="minorHAnsi"/>
          <w:sz w:val="24"/>
          <w:szCs w:val="28"/>
        </w:rPr>
        <w:t>случае, если ни одна из сторон по истечения срока по</w:t>
      </w:r>
      <w:r w:rsidR="00D10388">
        <w:rPr>
          <w:rFonts w:ascii="Times New Roman" w:hAnsi="Times New Roman" w:cs="Times New Roman"/>
          <w:sz w:val="24"/>
          <w:szCs w:val="24"/>
        </w:rPr>
        <w:t xml:space="preserve"> обучению </w:t>
      </w:r>
      <w:r w:rsidR="00E57189">
        <w:rPr>
          <w:rFonts w:ascii="Times New Roman" w:hAnsi="Times New Roman" w:cs="Times New Roman"/>
          <w:sz w:val="24"/>
          <w:szCs w:val="24"/>
        </w:rPr>
        <w:t xml:space="preserve">плаванию </w:t>
      </w:r>
      <w:r w:rsidR="00A85E86">
        <w:rPr>
          <w:rFonts w:ascii="Times New Roman" w:hAnsi="Times New Roman" w:cs="Times New Roman"/>
          <w:sz w:val="24"/>
          <w:szCs w:val="24"/>
        </w:rPr>
        <w:t>6</w:t>
      </w:r>
      <w:r w:rsidR="00D10388">
        <w:rPr>
          <w:rFonts w:ascii="Times New Roman" w:hAnsi="Times New Roman" w:cs="Times New Roman"/>
          <w:sz w:val="24"/>
          <w:szCs w:val="24"/>
        </w:rPr>
        <w:t xml:space="preserve"> месяцев, </w:t>
      </w:r>
      <w:r w:rsidR="00D10388">
        <w:rPr>
          <w:rFonts w:eastAsiaTheme="minorHAnsi"/>
          <w:sz w:val="24"/>
          <w:szCs w:val="28"/>
        </w:rPr>
        <w:t>не заявит о своем намерении его расторгнуть, то договор считается пролонгированным на прежних условиях</w:t>
      </w:r>
      <w:r w:rsidR="00A85E86">
        <w:rPr>
          <w:rFonts w:eastAsiaTheme="minorHAnsi"/>
          <w:sz w:val="24"/>
          <w:szCs w:val="28"/>
        </w:rPr>
        <w:t>.</w:t>
      </w:r>
    </w:p>
    <w:p w14:paraId="32201F56" w14:textId="0346629D" w:rsidR="00EF38A4" w:rsidRDefault="00F53178" w:rsidP="00F66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 </w:t>
      </w:r>
      <w:r w:rsidR="00CA1B7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</w:t>
      </w:r>
      <w:r w:rsidR="00CA1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ступает в силу с момента его подписани</w:t>
      </w:r>
      <w:r w:rsidR="00C819D1">
        <w:rPr>
          <w:rFonts w:ascii="Times New Roman" w:hAnsi="Times New Roman" w:cs="Times New Roman"/>
          <w:sz w:val="24"/>
          <w:szCs w:val="24"/>
        </w:rPr>
        <w:t>я.</w:t>
      </w:r>
    </w:p>
    <w:p w14:paraId="155EEAA8" w14:textId="77777777" w:rsidR="00F53178" w:rsidRPr="00EF38A4" w:rsidRDefault="00EF38A4" w:rsidP="00F66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3178">
        <w:rPr>
          <w:rFonts w:ascii="Times New Roman" w:hAnsi="Times New Roman" w:cs="Times New Roman"/>
          <w:sz w:val="24"/>
          <w:szCs w:val="24"/>
        </w:rPr>
        <w:t xml:space="preserve"> </w:t>
      </w:r>
      <w:r w:rsidR="00F53178" w:rsidRPr="00F53178">
        <w:rPr>
          <w:rFonts w:ascii="Times New Roman" w:hAnsi="Times New Roman" w:cs="Times New Roman"/>
          <w:b/>
          <w:sz w:val="24"/>
          <w:szCs w:val="24"/>
        </w:rPr>
        <w:t>АДРЕСА СТОРОН</w:t>
      </w:r>
    </w:p>
    <w:tbl>
      <w:tblPr>
        <w:tblStyle w:val="a4"/>
        <w:tblW w:w="9618" w:type="dxa"/>
        <w:tblLook w:val="04A0" w:firstRow="1" w:lastRow="0" w:firstColumn="1" w:lastColumn="0" w:noHBand="0" w:noVBand="1"/>
      </w:tblPr>
      <w:tblGrid>
        <w:gridCol w:w="4785"/>
        <w:gridCol w:w="4833"/>
      </w:tblGrid>
      <w:tr w:rsidR="00EF38A4" w14:paraId="4FB2CD1E" w14:textId="77777777" w:rsidTr="00F82475">
        <w:tc>
          <w:tcPr>
            <w:tcW w:w="4785" w:type="dxa"/>
          </w:tcPr>
          <w:p w14:paraId="755CDC49" w14:textId="77777777" w:rsidR="00EF38A4" w:rsidRDefault="00EF38A4" w:rsidP="00F66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ИСПОЛНИТЕЛЬ</w:t>
            </w:r>
          </w:p>
          <w:p w14:paraId="067BD1A3" w14:textId="77777777" w:rsidR="00EF38A4" w:rsidRDefault="00EF38A4" w:rsidP="00F66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60A18" w14:textId="77777777" w:rsidR="00EF38A4" w:rsidRPr="004C0CCF" w:rsidRDefault="004C0CCF" w:rsidP="004C0CC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35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CA58B4" w:rsidRPr="006235F0">
              <w:rPr>
                <w:rFonts w:ascii="Times New Roman" w:hAnsi="Times New Roman" w:cs="Times New Roman"/>
                <w:sz w:val="24"/>
                <w:szCs w:val="24"/>
              </w:rPr>
              <w:t>предприниматель Суконко</w:t>
            </w:r>
            <w:r w:rsidRPr="006235F0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, свидетельство о регистрации № </w:t>
            </w:r>
            <w:r w:rsidRPr="006235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55806</w:t>
            </w:r>
            <w:r w:rsidRPr="006235F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35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235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35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6235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F35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,</w:t>
            </w:r>
            <w:r w:rsidRPr="006235F0">
              <w:rPr>
                <w:rFonts w:ascii="Times New Roman" w:hAnsi="Times New Roman" w:cs="Times New Roman"/>
                <w:sz w:val="24"/>
                <w:szCs w:val="24"/>
              </w:rPr>
              <w:t xml:space="preserve"> выданное АДМИНИСТРАЦИЕЙ ОКТЯБРЬ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5E172E" w14:textId="77777777" w:rsidR="00F351D3" w:rsidRPr="00F351D3" w:rsidRDefault="00EF38A4" w:rsidP="00F66A9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F351D3">
              <w:rPr>
                <w:rFonts w:ascii="Times New Roman" w:hAnsi="Times New Roman" w:cs="Times New Roman"/>
                <w:u w:val="single"/>
              </w:rPr>
              <w:t xml:space="preserve">УНП </w:t>
            </w:r>
            <w:r w:rsidR="00CA58B4" w:rsidRPr="00F351D3">
              <w:rPr>
                <w:sz w:val="26"/>
                <w:szCs w:val="26"/>
                <w:u w:val="single"/>
              </w:rPr>
              <w:t>591150704</w:t>
            </w:r>
            <w:r w:rsidR="00CA58B4" w:rsidRPr="00F351D3">
              <w:rPr>
                <w:rFonts w:ascii="Times New Roman" w:hAnsi="Times New Roman" w:cs="Times New Roman"/>
              </w:rPr>
              <w:t>, р</w:t>
            </w:r>
            <w:r w:rsidRPr="00F351D3">
              <w:rPr>
                <w:rFonts w:ascii="Times New Roman" w:hAnsi="Times New Roman" w:cs="Times New Roman"/>
              </w:rPr>
              <w:t>/</w:t>
            </w:r>
            <w:r w:rsidR="00F351D3" w:rsidRPr="00F351D3">
              <w:rPr>
                <w:rFonts w:ascii="Times New Roman" w:hAnsi="Times New Roman" w:cs="Times New Roman"/>
              </w:rPr>
              <w:t xml:space="preserve">с </w:t>
            </w:r>
            <w:r w:rsidR="00F351D3" w:rsidRPr="00F351D3">
              <w:rPr>
                <w:rFonts w:ascii="Arial" w:hAnsi="Arial" w:cs="Arial"/>
                <w:color w:val="000000"/>
                <w:sz w:val="21"/>
                <w:szCs w:val="21"/>
                <w:u w:val="single"/>
                <w:shd w:val="clear" w:color="auto" w:fill="FFFFFF"/>
              </w:rPr>
              <w:t>BY06BLNB30130000262627000933</w:t>
            </w:r>
          </w:p>
          <w:p w14:paraId="59AC1F18" w14:textId="77777777" w:rsidR="00F351D3" w:rsidRDefault="00F351D3" w:rsidP="00F351D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АО БЕЛОРУССКИЙ НАРОДНЫЙ БАНК</w:t>
            </w:r>
          </w:p>
          <w:p w14:paraId="3B31BE53" w14:textId="77777777" w:rsidR="00F351D3" w:rsidRDefault="00F351D3" w:rsidP="00F351D3">
            <w:pPr>
              <w:pStyle w:val="msonormalmailrucssattributepostfix"/>
              <w:shd w:val="clear" w:color="auto" w:fill="FFFFFF"/>
              <w:tabs>
                <w:tab w:val="left" w:pos="3851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Д БАНКА </w:t>
            </w:r>
            <w:r w:rsidRPr="00F351D3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(</w:t>
            </w:r>
            <w:r w:rsidRPr="00F351D3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>SWIFT</w:t>
            </w:r>
            <w:r w:rsidRPr="00F351D3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 xml:space="preserve">) </w:t>
            </w:r>
            <w:r w:rsidRPr="00F351D3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>BLNBBY</w:t>
            </w:r>
            <w:r w:rsidRPr="00F351D3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2</w:t>
            </w:r>
            <w:r w:rsidRPr="00F351D3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>X</w:t>
            </w:r>
            <w:r w:rsidRPr="00F351D3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</w:p>
          <w:p w14:paraId="7E5F517D" w14:textId="77777777" w:rsidR="00F351D3" w:rsidRPr="00F351D3" w:rsidRDefault="00F351D3" w:rsidP="00F351D3">
            <w:pPr>
              <w:pStyle w:val="msonormalmailrucssattributepostfix"/>
              <w:shd w:val="clear" w:color="auto" w:fill="FFFFFF"/>
              <w:tabs>
                <w:tab w:val="left" w:pos="3851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9C6125C" w14:textId="77777777" w:rsidR="00095613" w:rsidRDefault="00F82475" w:rsidP="00F66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____________________ </w:t>
            </w:r>
            <w:proofErr w:type="spellStart"/>
            <w:r>
              <w:rPr>
                <w:rFonts w:ascii="Times New Roman" w:hAnsi="Times New Roman" w:cs="Times New Roman"/>
              </w:rPr>
              <w:t>К.В.</w:t>
            </w:r>
            <w:r w:rsidR="004C0CCF">
              <w:rPr>
                <w:rFonts w:ascii="Times New Roman" w:hAnsi="Times New Roman" w:cs="Times New Roman"/>
              </w:rPr>
              <w:t>Суконко</w:t>
            </w:r>
            <w:proofErr w:type="spellEnd"/>
          </w:p>
          <w:p w14:paraId="2EBB2745" w14:textId="77777777" w:rsidR="00095613" w:rsidRDefault="00095613" w:rsidP="00F66A97">
            <w:pPr>
              <w:rPr>
                <w:rFonts w:ascii="Times New Roman" w:hAnsi="Times New Roman" w:cs="Times New Roman"/>
              </w:rPr>
            </w:pPr>
          </w:p>
          <w:p w14:paraId="5CDE3F5B" w14:textId="77777777" w:rsidR="00EF38A4" w:rsidRPr="00EF38A4" w:rsidRDefault="00EF38A4" w:rsidP="004C0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3" w:type="dxa"/>
          </w:tcPr>
          <w:p w14:paraId="5531763A" w14:textId="77777777" w:rsidR="00EF38A4" w:rsidRDefault="00095613" w:rsidP="00F66A9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ЗАКАЗЧИК</w:t>
            </w:r>
          </w:p>
          <w:p w14:paraId="659165AF" w14:textId="77777777" w:rsidR="00095613" w:rsidRDefault="00095613" w:rsidP="00F82475">
            <w:pPr>
              <w:pBdr>
                <w:bottom w:val="single" w:sz="12" w:space="1" w:color="auto"/>
              </w:pBdr>
              <w:tabs>
                <w:tab w:val="left" w:pos="44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6E9E1" w14:textId="77777777" w:rsidR="00095613" w:rsidRPr="00095613" w:rsidRDefault="00095613" w:rsidP="00F66A9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A58B4" w:rsidRPr="000956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</w:t>
            </w:r>
            <w:r w:rsidRPr="000956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3C772784" w14:textId="77777777" w:rsidR="00095613" w:rsidRDefault="00095613" w:rsidP="00F6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8247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4233D76F" w14:textId="77777777" w:rsidR="00095613" w:rsidRDefault="00095613" w:rsidP="00F6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870D" w14:textId="77777777" w:rsidR="00095613" w:rsidRDefault="00095613" w:rsidP="00F6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, ул.________________________</w:t>
            </w:r>
            <w:r w:rsidR="00F824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C35F3BB" w14:textId="77777777" w:rsidR="00095613" w:rsidRDefault="00095613" w:rsidP="00F6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4505C" w14:textId="77777777" w:rsidR="00095613" w:rsidRDefault="00095613" w:rsidP="00F6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дом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_____кв.____</w:t>
            </w:r>
            <w:r w:rsidR="00F824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81BA3FA" w14:textId="77777777" w:rsidR="00095613" w:rsidRDefault="00F82475" w:rsidP="00F6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__________________________________</w:t>
            </w:r>
          </w:p>
          <w:p w14:paraId="176E7D66" w14:textId="77777777" w:rsidR="00F82475" w:rsidRDefault="00095613" w:rsidP="00F6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14:paraId="04CD61CA" w14:textId="77777777" w:rsidR="00F82475" w:rsidRDefault="00F82475" w:rsidP="00F6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95613">
              <w:rPr>
                <w:rFonts w:ascii="Times New Roman" w:hAnsi="Times New Roman" w:cs="Times New Roman"/>
                <w:sz w:val="24"/>
                <w:szCs w:val="24"/>
              </w:rPr>
              <w:t xml:space="preserve"> 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62D2A8B" w14:textId="77777777" w:rsidR="00095613" w:rsidRDefault="00095613" w:rsidP="00F66A9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14:paraId="1DC5FE20" w14:textId="1F87CAD4" w:rsidR="00095613" w:rsidRPr="00095613" w:rsidRDefault="00095613" w:rsidP="00F6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 w:rsidR="00C819D1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20</w:t>
            </w:r>
            <w:r w:rsidR="00A85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г.</w:t>
            </w:r>
          </w:p>
        </w:tc>
      </w:tr>
    </w:tbl>
    <w:p w14:paraId="1973DA48" w14:textId="77777777" w:rsidR="007B0BA3" w:rsidRDefault="007B0BA3" w:rsidP="007B0BA3">
      <w:pPr>
        <w:rPr>
          <w:rFonts w:ascii="Times New Roman" w:hAnsi="Times New Roman" w:cs="Times New Roman"/>
          <w:b/>
          <w:sz w:val="24"/>
          <w:szCs w:val="24"/>
        </w:rPr>
        <w:sectPr w:rsidR="007B0BA3" w:rsidSect="004C0CCF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0C89C298" w14:textId="77777777" w:rsidR="00EB490D" w:rsidRDefault="00EB490D" w:rsidP="002A0F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490D" w:rsidSect="007B0BA3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127C" w14:textId="77777777" w:rsidR="00E544EF" w:rsidRDefault="00E544EF" w:rsidP="00553CE4">
      <w:pPr>
        <w:spacing w:after="0" w:line="240" w:lineRule="auto"/>
      </w:pPr>
      <w:r>
        <w:separator/>
      </w:r>
    </w:p>
  </w:endnote>
  <w:endnote w:type="continuationSeparator" w:id="0">
    <w:p w14:paraId="3FE452CB" w14:textId="77777777" w:rsidR="00E544EF" w:rsidRDefault="00E544EF" w:rsidP="0055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9777" w14:textId="77777777" w:rsidR="00E544EF" w:rsidRDefault="00E544EF" w:rsidP="00553CE4">
      <w:pPr>
        <w:spacing w:after="0" w:line="240" w:lineRule="auto"/>
      </w:pPr>
      <w:r>
        <w:separator/>
      </w:r>
    </w:p>
  </w:footnote>
  <w:footnote w:type="continuationSeparator" w:id="0">
    <w:p w14:paraId="34FAC33D" w14:textId="77777777" w:rsidR="00E544EF" w:rsidRDefault="00E544EF" w:rsidP="0055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23D"/>
    <w:multiLevelType w:val="hybridMultilevel"/>
    <w:tmpl w:val="CA329CCA"/>
    <w:lvl w:ilvl="0" w:tplc="041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" w15:restartNumberingAfterBreak="0">
    <w:nsid w:val="2A900D06"/>
    <w:multiLevelType w:val="hybridMultilevel"/>
    <w:tmpl w:val="EFCACF12"/>
    <w:lvl w:ilvl="0" w:tplc="606C89A4">
      <w:start w:val="2"/>
      <w:numFmt w:val="decimal"/>
      <w:lvlText w:val="%1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" w15:restartNumberingAfterBreak="0">
    <w:nsid w:val="6FD93869"/>
    <w:multiLevelType w:val="hybridMultilevel"/>
    <w:tmpl w:val="64326934"/>
    <w:lvl w:ilvl="0" w:tplc="5F409494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3" w15:restartNumberingAfterBreak="0">
    <w:nsid w:val="7C6F1351"/>
    <w:multiLevelType w:val="hybridMultilevel"/>
    <w:tmpl w:val="21B68B0E"/>
    <w:lvl w:ilvl="0" w:tplc="F82E9860">
      <w:start w:val="2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87"/>
    <w:rsid w:val="00004C70"/>
    <w:rsid w:val="00025A93"/>
    <w:rsid w:val="00051003"/>
    <w:rsid w:val="00055F07"/>
    <w:rsid w:val="00095613"/>
    <w:rsid w:val="000C0AC4"/>
    <w:rsid w:val="00142D8E"/>
    <w:rsid w:val="00192043"/>
    <w:rsid w:val="001B29BE"/>
    <w:rsid w:val="002A0FA9"/>
    <w:rsid w:val="002E3337"/>
    <w:rsid w:val="002E63F2"/>
    <w:rsid w:val="002F3912"/>
    <w:rsid w:val="0030005A"/>
    <w:rsid w:val="00414D68"/>
    <w:rsid w:val="00467B42"/>
    <w:rsid w:val="00492C59"/>
    <w:rsid w:val="004C0CCF"/>
    <w:rsid w:val="004C7252"/>
    <w:rsid w:val="00535455"/>
    <w:rsid w:val="00553CE4"/>
    <w:rsid w:val="00567433"/>
    <w:rsid w:val="005915BE"/>
    <w:rsid w:val="005F1CC3"/>
    <w:rsid w:val="00621FA5"/>
    <w:rsid w:val="006235F0"/>
    <w:rsid w:val="00636065"/>
    <w:rsid w:val="006C6CA1"/>
    <w:rsid w:val="007347BB"/>
    <w:rsid w:val="00751B70"/>
    <w:rsid w:val="00775F08"/>
    <w:rsid w:val="00777007"/>
    <w:rsid w:val="00794AC7"/>
    <w:rsid w:val="007B0BA3"/>
    <w:rsid w:val="007D50E7"/>
    <w:rsid w:val="007E41E2"/>
    <w:rsid w:val="0081145E"/>
    <w:rsid w:val="00876574"/>
    <w:rsid w:val="008A7046"/>
    <w:rsid w:val="008F1C1F"/>
    <w:rsid w:val="00977840"/>
    <w:rsid w:val="00986D31"/>
    <w:rsid w:val="00A54E02"/>
    <w:rsid w:val="00A85E86"/>
    <w:rsid w:val="00AA1E5E"/>
    <w:rsid w:val="00AE1887"/>
    <w:rsid w:val="00AF687E"/>
    <w:rsid w:val="00B86E5C"/>
    <w:rsid w:val="00BB0B66"/>
    <w:rsid w:val="00BC1AF1"/>
    <w:rsid w:val="00C819D1"/>
    <w:rsid w:val="00CA1B76"/>
    <w:rsid w:val="00CA58B4"/>
    <w:rsid w:val="00CE11A2"/>
    <w:rsid w:val="00D10388"/>
    <w:rsid w:val="00D22AB1"/>
    <w:rsid w:val="00D65A24"/>
    <w:rsid w:val="00D76ABC"/>
    <w:rsid w:val="00D93C00"/>
    <w:rsid w:val="00E544EF"/>
    <w:rsid w:val="00E57189"/>
    <w:rsid w:val="00E82044"/>
    <w:rsid w:val="00EB490D"/>
    <w:rsid w:val="00EF3302"/>
    <w:rsid w:val="00EF38A4"/>
    <w:rsid w:val="00F351D3"/>
    <w:rsid w:val="00F53178"/>
    <w:rsid w:val="00F66A97"/>
    <w:rsid w:val="00F82475"/>
    <w:rsid w:val="00FF413D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CB908"/>
  <w15:docId w15:val="{83958202-BDB4-4F60-A7FB-8E28CB76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68"/>
    <w:pPr>
      <w:ind w:left="720"/>
      <w:contextualSpacing/>
    </w:pPr>
  </w:style>
  <w:style w:type="table" w:styleId="a4">
    <w:name w:val="Table Grid"/>
    <w:basedOn w:val="a1"/>
    <w:uiPriority w:val="59"/>
    <w:rsid w:val="00EF3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F3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CE4"/>
  </w:style>
  <w:style w:type="paragraph" w:styleId="a7">
    <w:name w:val="footer"/>
    <w:basedOn w:val="a"/>
    <w:link w:val="a8"/>
    <w:uiPriority w:val="99"/>
    <w:unhideWhenUsed/>
    <w:rsid w:val="0055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CE4"/>
  </w:style>
  <w:style w:type="paragraph" w:styleId="a9">
    <w:name w:val="Balloon Text"/>
    <w:basedOn w:val="a"/>
    <w:link w:val="aa"/>
    <w:uiPriority w:val="99"/>
    <w:semiHidden/>
    <w:unhideWhenUsed/>
    <w:rsid w:val="00E57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8A17-F44D-4216-B1A5-C8FAC699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oknokus@gmail.com</cp:lastModifiedBy>
  <cp:revision>8</cp:revision>
  <cp:lastPrinted>2021-11-24T21:03:00Z</cp:lastPrinted>
  <dcterms:created xsi:type="dcterms:W3CDTF">2021-09-06T11:17:00Z</dcterms:created>
  <dcterms:modified xsi:type="dcterms:W3CDTF">2021-11-24T21:05:00Z</dcterms:modified>
</cp:coreProperties>
</file>